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4B65" w14:textId="77777777" w:rsidR="00A65D19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B1B8EA" wp14:editId="6F0FE204">
            <wp:extent cx="647700" cy="647700"/>
            <wp:effectExtent l="0" t="0" r="0" b="0"/>
            <wp:docPr id="73" name="image1.jpg" descr="Logo_Cam_Roj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Cam_Roj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64B7E" w14:textId="77777777" w:rsidR="00A65D19" w:rsidRDefault="00A65D19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322AE688" w14:textId="77777777" w:rsidR="00A65D19" w:rsidRDefault="000000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SEJERÍA DE EDUCACIÓN</w:t>
      </w:r>
    </w:p>
    <w:p w14:paraId="32DACD5E" w14:textId="77777777" w:rsidR="00A65D19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Arial Black" w:eastAsia="Arial Black" w:hAnsi="Arial Black" w:cs="Arial Black"/>
          <w:sz w:val="18"/>
          <w:szCs w:val="18"/>
        </w:rPr>
        <w:t>Comunidad de Madrid</w:t>
      </w:r>
    </w:p>
    <w:p w14:paraId="0F056073" w14:textId="77777777" w:rsidR="00A65D19" w:rsidRDefault="00A65D19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</w:p>
    <w:p w14:paraId="5C51D253" w14:textId="77777777" w:rsidR="00A65D19" w:rsidRDefault="00A65D19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</w:p>
    <w:p w14:paraId="49FE9CFC" w14:textId="77777777" w:rsidR="00A65D19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>
        <w:rPr>
          <w:rFonts w:ascii="Century Gothic" w:eastAsia="Century Gothic" w:hAnsi="Century Gothic" w:cs="Century Gothic"/>
          <w:b/>
          <w:sz w:val="44"/>
          <w:szCs w:val="44"/>
        </w:rPr>
        <w:t>IES ENRIQUE TIERNO GALVAN</w:t>
      </w:r>
    </w:p>
    <w:p w14:paraId="47D9396D" w14:textId="77777777" w:rsidR="00A65D19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Parla</w:t>
      </w:r>
    </w:p>
    <w:p w14:paraId="737CE82E" w14:textId="77777777" w:rsidR="00A65D19" w:rsidRDefault="00A65D19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19E427E5" w14:textId="77777777" w:rsidR="00A65D19" w:rsidRDefault="00A65D19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60DB4758" w14:textId="77777777" w:rsidR="00A65D19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bookmarkStart w:id="1" w:name="_heading=h.30j0zll" w:colFirst="0" w:colLast="0"/>
      <w:bookmarkEnd w:id="1"/>
      <w:r>
        <w:rPr>
          <w:rFonts w:ascii="Century Gothic" w:eastAsia="Century Gothic" w:hAnsi="Century Gothic" w:cs="Century Gothic"/>
          <w:b/>
          <w:sz w:val="44"/>
          <w:szCs w:val="44"/>
        </w:rPr>
        <w:t>CFGS DESARROLLO DE APLICACIONES WEB</w:t>
      </w:r>
    </w:p>
    <w:p w14:paraId="574CDBED" w14:textId="0B70A0E0" w:rsidR="00A65D19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Curso 2024/2025</w:t>
      </w:r>
    </w:p>
    <w:p w14:paraId="3A9DEE96" w14:textId="0BE9CAEB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6C203" w14:textId="76782360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DDDEE7" w14:textId="79F2010C" w:rsidR="00A65D19" w:rsidRDefault="00684F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6F4C" wp14:editId="7530D5F1">
                <wp:simplePos x="0" y="0"/>
                <wp:positionH relativeFrom="margin">
                  <wp:posOffset>354965</wp:posOffset>
                </wp:positionH>
                <wp:positionV relativeFrom="paragraph">
                  <wp:posOffset>4445</wp:posOffset>
                </wp:positionV>
                <wp:extent cx="4699000" cy="6350"/>
                <wp:effectExtent l="19050" t="19050" r="25400" b="31750"/>
                <wp:wrapNone/>
                <wp:docPr id="199602698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6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0F7B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5pt,.35pt" to="3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p w14:paraId="2EBD40C0" w14:textId="77777777" w:rsidR="00A65D19" w:rsidRDefault="00A65D19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D69D0C1" w14:textId="77777777" w:rsidR="00A65D19" w:rsidRPr="004676A6" w:rsidRDefault="00A65D19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  <w:lang w:val="es-ES"/>
        </w:rPr>
      </w:pPr>
    </w:p>
    <w:p w14:paraId="4F7A4F22" w14:textId="77777777" w:rsidR="00A65D19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sz w:val="40"/>
          <w:szCs w:val="40"/>
        </w:rPr>
        <w:t>Proyecto DAW</w:t>
      </w:r>
    </w:p>
    <w:p w14:paraId="223AAF15" w14:textId="77777777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5B8967" w14:textId="77777777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B306EB" w14:textId="77777777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1D1852" w14:textId="77777777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3AEF68" w14:textId="1B39DB91" w:rsidR="00A65D19" w:rsidRPr="00441A25" w:rsidRDefault="00000000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sz w:val="24"/>
          <w:szCs w:val="24"/>
        </w:rPr>
      </w:pPr>
      <w:bookmarkStart w:id="2" w:name="_heading=h.1fob9te" w:colFirst="0" w:colLast="0"/>
      <w:bookmarkEnd w:id="2"/>
      <w:r>
        <w:rPr>
          <w:rFonts w:ascii="Century Gothic" w:eastAsia="Century Gothic" w:hAnsi="Century Gothic" w:cs="Century Gothic"/>
          <w:b/>
          <w:i/>
          <w:sz w:val="40"/>
          <w:szCs w:val="40"/>
        </w:rPr>
        <w:t xml:space="preserve">TITULO: </w:t>
      </w:r>
      <w:r w:rsidR="00441A25">
        <w:rPr>
          <w:rFonts w:ascii="Century Gothic" w:eastAsia="Century Gothic" w:hAnsi="Century Gothic" w:cs="Century Gothic"/>
          <w:bCs/>
          <w:i/>
          <w:sz w:val="40"/>
          <w:szCs w:val="40"/>
        </w:rPr>
        <w:t>RoyList</w:t>
      </w:r>
    </w:p>
    <w:p w14:paraId="2BFF5F18" w14:textId="77777777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EFEE5C" w14:textId="77777777" w:rsidR="00A65D19" w:rsidRDefault="00A6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984D09" w14:textId="2BFB5BED" w:rsidR="00A65D19" w:rsidRPr="00684F01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sz w:val="40"/>
          <w:szCs w:val="40"/>
        </w:rPr>
      </w:pPr>
      <w:r>
        <w:rPr>
          <w:rFonts w:ascii="Century Gothic" w:eastAsia="Century Gothic" w:hAnsi="Century Gothic" w:cs="Century Gothic"/>
          <w:b/>
          <w:i/>
          <w:sz w:val="40"/>
          <w:szCs w:val="40"/>
        </w:rPr>
        <w:t>Alumno</w:t>
      </w:r>
      <w:r>
        <w:rPr>
          <w:rFonts w:ascii="Century Gothic" w:eastAsia="Century Gothic" w:hAnsi="Century Gothic" w:cs="Century Gothic"/>
          <w:b/>
          <w:sz w:val="40"/>
          <w:szCs w:val="40"/>
        </w:rPr>
        <w:t xml:space="preserve">: </w:t>
      </w:r>
      <w:r w:rsidR="00684F01">
        <w:rPr>
          <w:rFonts w:ascii="Century Gothic" w:eastAsia="Century Gothic" w:hAnsi="Century Gothic" w:cs="Century Gothic"/>
          <w:bCs/>
          <w:sz w:val="40"/>
          <w:szCs w:val="40"/>
        </w:rPr>
        <w:t>José Rodrigo Santamaría Gallardo</w:t>
      </w:r>
    </w:p>
    <w:p w14:paraId="4ED037CC" w14:textId="77777777" w:rsidR="00A65D19" w:rsidRDefault="00A65D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14:paraId="24F96BAC" w14:textId="77777777" w:rsidR="00A65D1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i/>
          <w:sz w:val="40"/>
          <w:szCs w:val="40"/>
        </w:rPr>
        <w:t>Tutor</w:t>
      </w:r>
      <w:r>
        <w:rPr>
          <w:rFonts w:ascii="Century Gothic" w:eastAsia="Century Gothic" w:hAnsi="Century Gothic" w:cs="Century Gothic"/>
          <w:b/>
          <w:sz w:val="40"/>
          <w:szCs w:val="40"/>
        </w:rPr>
        <w:t xml:space="preserve">: </w:t>
      </w:r>
    </w:p>
    <w:p w14:paraId="0FA461CE" w14:textId="77777777" w:rsidR="00A65D19" w:rsidRDefault="00A65D19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3048D7C8" w14:textId="77777777" w:rsidR="00A65D19" w:rsidRDefault="00A65D19">
      <w:pP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p w14:paraId="758AD31E" w14:textId="77777777" w:rsidR="00A65D19" w:rsidRDefault="00000000">
      <w:pPr>
        <w:spacing w:after="0" w:line="240" w:lineRule="auto"/>
        <w:ind w:firstLine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nio 2025</w:t>
      </w:r>
    </w:p>
    <w:p w14:paraId="69D22054" w14:textId="77777777" w:rsidR="00A65D19" w:rsidRDefault="00A65D19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3D2F2F3A" w14:textId="77777777" w:rsidR="00A65D19" w:rsidRDefault="00A65D19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56338F72" w14:textId="6B7C0407" w:rsidR="00684F01" w:rsidRDefault="00684F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16B11" w14:textId="77777777" w:rsidR="003D2C8C" w:rsidRDefault="003D2C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D5B18" w14:textId="77777777" w:rsidR="003D2C8C" w:rsidRDefault="003D2C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9B29E" w14:textId="77777777" w:rsidR="00A47EDC" w:rsidRDefault="00A47EDC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8771256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s-ES_tradnl"/>
        </w:rPr>
      </w:sdtEndPr>
      <w:sdtContent>
        <w:p w14:paraId="4B0F6EAC" w14:textId="5EE6CD18" w:rsidR="00A47EDC" w:rsidRDefault="00A47EDC">
          <w:pPr>
            <w:pStyle w:val="TtuloTDC"/>
          </w:pPr>
          <w:r>
            <w:t>Índice</w:t>
          </w:r>
        </w:p>
        <w:p w14:paraId="16386330" w14:textId="1E451B04" w:rsidR="00A47EDC" w:rsidRDefault="00A47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92970" w:history="1">
            <w:r w:rsidRPr="003A036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7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D8EB" w14:textId="2E06CE4B" w:rsidR="00A47EDC" w:rsidRDefault="00A47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4592971" w:history="1">
            <w:r w:rsidRPr="003A0360">
              <w:rPr>
                <w:rStyle w:val="Hipervnculo"/>
                <w:noProof/>
              </w:rPr>
              <w:t>Justificación del proyecto y su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7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76DA" w14:textId="618B8375" w:rsidR="00A47EDC" w:rsidRDefault="00A47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4592972" w:history="1">
            <w:r w:rsidRPr="003A0360">
              <w:rPr>
                <w:rStyle w:val="Hipervnculo"/>
                <w:noProof/>
              </w:rPr>
              <w:t>Tipo de proyecto (investigación, gestión o bibliográ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7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6DF8" w14:textId="4D7CF948" w:rsidR="00A47EDC" w:rsidRDefault="00A47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4592973" w:history="1">
            <w:r w:rsidRPr="003A0360">
              <w:rPr>
                <w:rStyle w:val="Hipervnculo"/>
                <w:noProof/>
              </w:rPr>
              <w:t>Descripción del proyecto. En este apartado se deben tratar los siguientes pu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7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CF0F" w14:textId="5A67F858" w:rsidR="00A47EDC" w:rsidRDefault="00A47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4592974" w:history="1">
            <w:r w:rsidRPr="003A0360">
              <w:rPr>
                <w:rStyle w:val="Hipervnculo"/>
                <w:noProof/>
              </w:rPr>
              <w:t>Bibliografía, referencias web y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7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57F9" w14:textId="1B42BF3D" w:rsidR="00A47EDC" w:rsidRDefault="00A47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4592975" w:history="1">
            <w:r w:rsidRPr="003A0360">
              <w:rPr>
                <w:rStyle w:val="Hipervnculo"/>
                <w:noProof/>
              </w:rPr>
              <w:t>Prototipo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7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9640" w14:textId="258C833B" w:rsidR="00A47EDC" w:rsidRDefault="00A47EDC">
          <w:r>
            <w:rPr>
              <w:b/>
              <w:bCs/>
            </w:rPr>
            <w:fldChar w:fldCharType="end"/>
          </w:r>
        </w:p>
      </w:sdtContent>
    </w:sdt>
    <w:p w14:paraId="0FB361E1" w14:textId="4B482394" w:rsidR="00684F01" w:rsidRDefault="00684F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B07A05B" w14:textId="6C68E1BD" w:rsidR="00684F01" w:rsidRPr="00A051DC" w:rsidRDefault="00684F01" w:rsidP="00A47EDC">
      <w:pPr>
        <w:pStyle w:val="Ttulo2"/>
        <w:rPr>
          <w:sz w:val="28"/>
          <w:szCs w:val="28"/>
        </w:rPr>
      </w:pPr>
      <w:bookmarkStart w:id="3" w:name="_Toc194592970"/>
      <w:r w:rsidRPr="00A051DC">
        <w:lastRenderedPageBreak/>
        <w:t>Introducción</w:t>
      </w:r>
      <w:bookmarkEnd w:id="3"/>
      <w:r w:rsidRPr="00A051DC">
        <w:rPr>
          <w:sz w:val="28"/>
          <w:szCs w:val="28"/>
        </w:rPr>
        <w:t xml:space="preserve"> </w:t>
      </w:r>
    </w:p>
    <w:p w14:paraId="704413C1" w14:textId="06B2F4CE" w:rsidR="00684F01" w:rsidRPr="00684F01" w:rsidRDefault="00684F01" w:rsidP="00684F01">
      <w:pPr>
        <w:rPr>
          <w:lang w:val="es-ES"/>
        </w:rPr>
      </w:pPr>
      <w:r w:rsidRPr="00684F01">
        <w:rPr>
          <w:lang w:val="es-ES"/>
        </w:rPr>
        <w:t>La gestión de la lista de la compra es una tarea cotidiana que puede resultar tediosa</w:t>
      </w:r>
      <w:r w:rsidR="00D24B2C">
        <w:rPr>
          <w:lang w:val="es-ES"/>
        </w:rPr>
        <w:t xml:space="preserve">. </w:t>
      </w:r>
      <w:r w:rsidRPr="00684F01">
        <w:rPr>
          <w:lang w:val="es-ES"/>
        </w:rPr>
        <w:t>Actualmente, muchas aplicaciones permiten crear listas, pero pocas ofrecen integración con catálogos en tiempo real.</w:t>
      </w:r>
    </w:p>
    <w:p w14:paraId="7EB6D110" w14:textId="60AEA7AA" w:rsidR="00684F01" w:rsidRPr="00684F01" w:rsidRDefault="00684F01" w:rsidP="00684F01">
      <w:pPr>
        <w:rPr>
          <w:lang w:val="es-ES"/>
        </w:rPr>
      </w:pPr>
      <w:r w:rsidRPr="00684F01">
        <w:rPr>
          <w:lang w:val="es-ES"/>
        </w:rPr>
        <w:t>Este proyecto propone el desarrollo de una aplicación web que facilite la gestión de listas de compra organizadas por supermercados. La aplicación permitirá a los usuarios añadir productos, mantener listas personalizadas</w:t>
      </w:r>
      <w:r>
        <w:rPr>
          <w:lang w:val="es-ES"/>
        </w:rPr>
        <w:t xml:space="preserve"> a través de autenticación de usuarios</w:t>
      </w:r>
      <w:r w:rsidRPr="00684F01">
        <w:rPr>
          <w:lang w:val="es-ES"/>
        </w:rPr>
        <w:t xml:space="preserve"> y acceder a información actualizada</w:t>
      </w:r>
      <w:r w:rsidR="00D24B2C">
        <w:rPr>
          <w:lang w:val="es-ES"/>
        </w:rPr>
        <w:t xml:space="preserve"> </w:t>
      </w:r>
      <w:r w:rsidRPr="00684F01">
        <w:rPr>
          <w:lang w:val="es-ES"/>
        </w:rPr>
        <w:t>mediante web scraping.</w:t>
      </w:r>
    </w:p>
    <w:p w14:paraId="467F600D" w14:textId="1FCCEA6B" w:rsidR="00684F01" w:rsidRPr="00684F01" w:rsidRDefault="00684F01" w:rsidP="00684F01">
      <w:pPr>
        <w:rPr>
          <w:lang w:val="es-ES"/>
        </w:rPr>
      </w:pPr>
      <w:r w:rsidRPr="00684F01">
        <w:rPr>
          <w:lang w:val="es-ES"/>
        </w:rPr>
        <w:t>El desarrollo se realizará</w:t>
      </w:r>
      <w:r>
        <w:rPr>
          <w:lang w:val="es-ES"/>
        </w:rPr>
        <w:t xml:space="preserve"> mayormente</w:t>
      </w:r>
      <w:r w:rsidRPr="00684F01">
        <w:rPr>
          <w:lang w:val="es-ES"/>
        </w:rPr>
        <w:t xml:space="preserve"> con Laravel 1</w:t>
      </w:r>
      <w:r>
        <w:rPr>
          <w:lang w:val="es-ES"/>
        </w:rPr>
        <w:t xml:space="preserve">2, aunque también usando herramientas desarrolladas en bash o python. </w:t>
      </w:r>
      <w:r w:rsidRPr="00684F01">
        <w:rPr>
          <w:lang w:val="es-ES"/>
        </w:rPr>
        <w:t>A lo largo del informe se detallarán los objetivos, el alcance y la planificación del proyecto, asegurando su viabilidad y correcta implementación.</w:t>
      </w:r>
    </w:p>
    <w:p w14:paraId="7EB0C529" w14:textId="77777777" w:rsidR="00684F01" w:rsidRPr="00684F01" w:rsidRDefault="00684F01" w:rsidP="00684F01">
      <w:pPr>
        <w:rPr>
          <w:b/>
          <w:bCs/>
        </w:rPr>
      </w:pPr>
    </w:p>
    <w:p w14:paraId="55BD72EB" w14:textId="41C6AAF4" w:rsidR="00684F01" w:rsidRDefault="00684F01" w:rsidP="00A47EDC">
      <w:pPr>
        <w:pStyle w:val="Ttulo2"/>
      </w:pPr>
      <w:bookmarkStart w:id="4" w:name="_Toc194592971"/>
      <w:r w:rsidRPr="00A051DC">
        <w:t>Justificación del proyecto y su viabilidad</w:t>
      </w:r>
      <w:bookmarkEnd w:id="4"/>
      <w:r w:rsidRPr="00A051DC">
        <w:t xml:space="preserve"> </w:t>
      </w:r>
    </w:p>
    <w:p w14:paraId="19770A41" w14:textId="163ED7C1" w:rsidR="00684F01" w:rsidRPr="00684F01" w:rsidRDefault="00D24B2C" w:rsidP="00684F01">
      <w:pPr>
        <w:rPr>
          <w:lang w:val="es-ES"/>
        </w:rPr>
      </w:pPr>
      <w:r>
        <w:rPr>
          <w:lang w:val="es-ES"/>
        </w:rPr>
        <w:t>La mayoría de las aplicaciones similares a esta, hacen que los usuarios tengan que escribir los productos a mano y de memoria sin tener un catálogo en referencia a lo que quieren.</w:t>
      </w:r>
      <w:r w:rsidR="00684F01" w:rsidRPr="00684F01">
        <w:rPr>
          <w:lang w:val="es-ES"/>
        </w:rPr>
        <w:t xml:space="preserve"> </w:t>
      </w:r>
      <w:r>
        <w:rPr>
          <w:lang w:val="es-ES"/>
        </w:rPr>
        <w:t>L</w:t>
      </w:r>
      <w:r w:rsidR="00684F01" w:rsidRPr="00684F01">
        <w:rPr>
          <w:lang w:val="es-ES"/>
        </w:rPr>
        <w:t>o que dificulta la planificación eficiente. Este proyecto busca cubrir esa necesidad mediante una aplicación web que facilite la gestión de listas de compra organizadas por supermercado, permitiendo a los usuarios acceder a información actualizada de productos.</w:t>
      </w:r>
    </w:p>
    <w:p w14:paraId="06D11A23" w14:textId="77777777" w:rsidR="00684F01" w:rsidRPr="00684F01" w:rsidRDefault="00684F01" w:rsidP="00684F01">
      <w:pPr>
        <w:rPr>
          <w:lang w:val="es-ES"/>
        </w:rPr>
      </w:pPr>
      <w:r w:rsidRPr="00684F01">
        <w:rPr>
          <w:lang w:val="es-ES"/>
        </w:rPr>
        <w:t xml:space="preserve">La viabilidad del proyecto es alta debido a la disponibilidad de tecnologías adecuadas para su desarrollo. Laravel 11 proporcionará una estructura sólida para la aplicación, mientras que el </w:t>
      </w:r>
      <w:r w:rsidRPr="00684F01">
        <w:rPr>
          <w:b/>
          <w:bCs/>
          <w:lang w:val="es-ES"/>
        </w:rPr>
        <w:t>web scraping</w:t>
      </w:r>
      <w:r w:rsidRPr="00684F01">
        <w:rPr>
          <w:lang w:val="es-ES"/>
        </w:rPr>
        <w:t xml:space="preserve"> permitirá obtener datos de supermercados sin depender de APIs oficiales. Además, el uso de técnicas de autenticación garantizará una experiencia personalizada y segura para cada usuario.</w:t>
      </w:r>
    </w:p>
    <w:p w14:paraId="1EE45EDF" w14:textId="77777777" w:rsidR="00684F01" w:rsidRPr="00684F01" w:rsidRDefault="00684F01" w:rsidP="00684F01">
      <w:pPr>
        <w:rPr>
          <w:lang w:val="es-ES"/>
        </w:rPr>
      </w:pPr>
      <w:r w:rsidRPr="00684F01">
        <w:rPr>
          <w:lang w:val="es-ES"/>
        </w:rPr>
        <w:t>Desde un punto de vista técnico, el proyecto es realizable con recursos accesibles y herramientas de código abierto. Su implementación inicial con Mercadona servirá como base para futuras expansiones a otros supermercados, asegurando su escalabilidad y utilidad a largo plazo.</w:t>
      </w:r>
    </w:p>
    <w:p w14:paraId="57F0DE95" w14:textId="3A1866A8" w:rsidR="00684F01" w:rsidRDefault="00684F01"/>
    <w:p w14:paraId="3BC8F7F7" w14:textId="77777777" w:rsidR="00684F01" w:rsidRDefault="00684F01"/>
    <w:p w14:paraId="4BF584A8" w14:textId="0145D5BA" w:rsidR="00016B19" w:rsidRDefault="00016B19"/>
    <w:p w14:paraId="792BD116" w14:textId="77777777" w:rsidR="00016B19" w:rsidRDefault="00016B19"/>
    <w:p w14:paraId="77020662" w14:textId="69B98BF5" w:rsidR="00E35270" w:rsidRPr="00A051DC" w:rsidRDefault="00684F01" w:rsidP="00A47EDC">
      <w:pPr>
        <w:pStyle w:val="Ttulo2"/>
      </w:pPr>
      <w:bookmarkStart w:id="5" w:name="_Toc194592972"/>
      <w:r w:rsidRPr="00A051DC">
        <w:lastRenderedPageBreak/>
        <w:t>Tipo de proyecto (investigación, gestión o bibliográfico)</w:t>
      </w:r>
      <w:bookmarkEnd w:id="5"/>
    </w:p>
    <w:p w14:paraId="1D99719E" w14:textId="02BA38A1" w:rsidR="00E35270" w:rsidRDefault="00E35270">
      <w:r>
        <w:t>Yo enmarcaría est</w:t>
      </w:r>
      <w:r w:rsidR="00354B25">
        <w:t>e</w:t>
      </w:r>
      <w:r>
        <w:t xml:space="preserve"> proyecto bajo la categoría </w:t>
      </w:r>
      <w:r>
        <w:rPr>
          <w:b/>
          <w:bCs/>
        </w:rPr>
        <w:t>gestión</w:t>
      </w:r>
      <w:r>
        <w:t xml:space="preserve">. </w:t>
      </w:r>
      <w:r w:rsidR="00354B25">
        <w:t>Y</w:t>
      </w:r>
      <w:r w:rsidRPr="00E35270">
        <w:t>a que su objetivo principal es el desarrollo de una aplicación web que facilite la administración de listas de compra</w:t>
      </w:r>
      <w:r>
        <w:t xml:space="preserve"> a los usuarios, que pueden ser familias, compañeros de piso, etc.</w:t>
      </w:r>
      <w:r w:rsidRPr="00E35270">
        <w:t xml:space="preserve"> </w:t>
      </w:r>
      <w:r>
        <w:t>O</w:t>
      </w:r>
      <w:r w:rsidRPr="00E35270">
        <w:t>rganizadas por supermercados.</w:t>
      </w:r>
    </w:p>
    <w:p w14:paraId="7567F836" w14:textId="2F986BDF" w:rsidR="00FE2603" w:rsidRPr="00E35270" w:rsidRDefault="004777DA">
      <w:r w:rsidRPr="004777DA">
        <w:t xml:space="preserve">Además, incluye elementos de </w:t>
      </w:r>
      <w:r w:rsidRPr="004777DA">
        <w:rPr>
          <w:b/>
          <w:bCs/>
        </w:rPr>
        <w:t>investigación</w:t>
      </w:r>
      <w:r w:rsidRPr="004777DA">
        <w:t xml:space="preserve">, ya que requiere el análisis de métodos de extracción de datos desde sitios web y la evaluación de tecnologías adecuadas para el desarrollo e implementación de la plataforma. </w:t>
      </w:r>
      <w:r w:rsidR="00FE2603">
        <w:t xml:space="preserve"> </w:t>
      </w:r>
    </w:p>
    <w:p w14:paraId="764200C0" w14:textId="5B3B928F" w:rsidR="00684F01" w:rsidRPr="00A051DC" w:rsidRDefault="00684F01" w:rsidP="00A47EDC">
      <w:pPr>
        <w:pStyle w:val="Ttulo2"/>
        <w:rPr>
          <w:sz w:val="44"/>
          <w:szCs w:val="44"/>
        </w:rPr>
      </w:pPr>
      <w:bookmarkStart w:id="6" w:name="_Toc194592973"/>
      <w:r w:rsidRPr="00A051DC">
        <w:t>Descripción del proyecto. En este apartado se deben tratar los siguientes puntos</w:t>
      </w:r>
      <w:r w:rsidRPr="00A051DC">
        <w:rPr>
          <w:sz w:val="44"/>
          <w:szCs w:val="44"/>
        </w:rPr>
        <w:t>:</w:t>
      </w:r>
      <w:bookmarkEnd w:id="6"/>
    </w:p>
    <w:p w14:paraId="0AC6C618" w14:textId="0F61CBD2" w:rsidR="00684F01" w:rsidRPr="00D24B2C" w:rsidRDefault="00684F01" w:rsidP="00684F0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D24B2C">
        <w:rPr>
          <w:b/>
          <w:bCs/>
          <w:sz w:val="24"/>
          <w:szCs w:val="24"/>
        </w:rPr>
        <w:t xml:space="preserve">Alcance </w:t>
      </w:r>
    </w:p>
    <w:p w14:paraId="72331372" w14:textId="644FEA6F" w:rsidR="00D24B2C" w:rsidRDefault="00D24B2C" w:rsidP="00D24B2C">
      <w:pPr>
        <w:ind w:left="411"/>
      </w:pPr>
      <w:r w:rsidRPr="00D24B2C">
        <w:t xml:space="preserve">El proyecto consiste en el desarrollo de una aplicación web que permitirá a los usuarios gestionar listas de compra organizadas por supermercados. Inicialmente, se integrará con la web de </w:t>
      </w:r>
      <w:r w:rsidRPr="00D24B2C">
        <w:rPr>
          <w:b/>
          <w:bCs/>
        </w:rPr>
        <w:t>Mercadona</w:t>
      </w:r>
      <w:r w:rsidRPr="00D24B2C">
        <w:t xml:space="preserve"> mediante </w:t>
      </w:r>
      <w:r w:rsidRPr="00D24B2C">
        <w:rPr>
          <w:b/>
          <w:bCs/>
        </w:rPr>
        <w:t>web scraping</w:t>
      </w:r>
      <w:r w:rsidRPr="00D24B2C">
        <w:t>, con la posibilidad de ampliar a otros supermercados en el futuro. La aplicación incluirá autenticación de usuarios y una interfaz intuitiva para la administración de productos y listas.</w:t>
      </w:r>
    </w:p>
    <w:p w14:paraId="117F88AD" w14:textId="421FDA74" w:rsidR="00322556" w:rsidRPr="00322556" w:rsidRDefault="00684F01" w:rsidP="00322556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D24B2C">
        <w:rPr>
          <w:b/>
          <w:bCs/>
          <w:sz w:val="24"/>
          <w:szCs w:val="24"/>
        </w:rPr>
        <w:t xml:space="preserve">Objetivos </w:t>
      </w:r>
    </w:p>
    <w:p w14:paraId="11522F97" w14:textId="7422ECBC" w:rsidR="00322556" w:rsidRPr="00322556" w:rsidRDefault="00322556" w:rsidP="0032255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  <w:r w:rsidRPr="00322556">
        <w:rPr>
          <w:rFonts w:asciiTheme="minorHAnsi" w:eastAsia="Times New Roman" w:hAnsiTheme="minorHAnsi" w:cstheme="minorHAnsi"/>
          <w:lang w:val="es-ES"/>
        </w:rPr>
        <w:t>Desarrollar una aplicación web para gestionar listas de compra personalizadas.</w:t>
      </w:r>
    </w:p>
    <w:p w14:paraId="18F8659C" w14:textId="23C9EC4F" w:rsidR="00322556" w:rsidRPr="00322556" w:rsidRDefault="00322556" w:rsidP="0032255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  <w:r w:rsidRPr="00322556">
        <w:rPr>
          <w:rFonts w:asciiTheme="minorHAnsi" w:eastAsia="Times New Roman" w:hAnsiTheme="minorHAnsi" w:cstheme="minorHAnsi"/>
          <w:lang w:val="es-ES"/>
        </w:rPr>
        <w:t>Implementar un sistema de autenticación para que cada usuario tenga acceso a sus propias listas.</w:t>
      </w:r>
    </w:p>
    <w:p w14:paraId="0C5EDC87" w14:textId="162E388B" w:rsidR="00322556" w:rsidRPr="00322556" w:rsidRDefault="00322556" w:rsidP="0032255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  <w:r w:rsidRPr="00322556">
        <w:rPr>
          <w:rFonts w:asciiTheme="minorHAnsi" w:eastAsia="Times New Roman" w:hAnsiTheme="minorHAnsi" w:cstheme="minorHAnsi"/>
          <w:lang w:val="es-ES"/>
        </w:rPr>
        <w:t>Obtener productos y precios de supermercados en tiempo real</w:t>
      </w:r>
      <w:r>
        <w:rPr>
          <w:rFonts w:asciiTheme="minorHAnsi" w:eastAsia="Times New Roman" w:hAnsiTheme="minorHAnsi" w:cstheme="minorHAnsi"/>
          <w:lang w:val="es-ES"/>
        </w:rPr>
        <w:t xml:space="preserve"> (</w:t>
      </w:r>
      <w:r>
        <w:rPr>
          <w:rFonts w:asciiTheme="minorHAnsi" w:eastAsia="Times New Roman" w:hAnsiTheme="minorHAnsi" w:cstheme="minorHAnsi"/>
          <w:b/>
          <w:bCs/>
          <w:lang w:val="es-ES"/>
        </w:rPr>
        <w:t>Lo previsto es que se actualice cada día</w:t>
      </w:r>
      <w:r>
        <w:rPr>
          <w:rFonts w:asciiTheme="minorHAnsi" w:eastAsia="Times New Roman" w:hAnsiTheme="minorHAnsi" w:cstheme="minorHAnsi"/>
          <w:lang w:val="es-ES"/>
        </w:rPr>
        <w:t xml:space="preserve">) </w:t>
      </w:r>
      <w:r w:rsidRPr="00322556">
        <w:rPr>
          <w:rFonts w:asciiTheme="minorHAnsi" w:eastAsia="Times New Roman" w:hAnsiTheme="minorHAnsi" w:cstheme="minorHAnsi"/>
          <w:lang w:val="es-ES"/>
        </w:rPr>
        <w:t xml:space="preserve">mediante </w:t>
      </w:r>
      <w:r w:rsidRPr="00322556">
        <w:rPr>
          <w:rFonts w:asciiTheme="minorHAnsi" w:eastAsia="Times New Roman" w:hAnsiTheme="minorHAnsi" w:cstheme="minorHAnsi"/>
          <w:b/>
          <w:bCs/>
          <w:lang w:val="es-ES"/>
        </w:rPr>
        <w:t>web scraping</w:t>
      </w:r>
      <w:r w:rsidRPr="00322556">
        <w:rPr>
          <w:rFonts w:asciiTheme="minorHAnsi" w:eastAsia="Times New Roman" w:hAnsiTheme="minorHAnsi" w:cstheme="minorHAnsi"/>
          <w:lang w:val="es-ES"/>
        </w:rPr>
        <w:t>.</w:t>
      </w:r>
    </w:p>
    <w:p w14:paraId="770CD2DF" w14:textId="4F3D304D" w:rsidR="00322556" w:rsidRDefault="00322556" w:rsidP="0032255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  <w:r w:rsidRPr="00322556">
        <w:rPr>
          <w:rFonts w:asciiTheme="minorHAnsi" w:eastAsia="Times New Roman" w:hAnsiTheme="minorHAnsi" w:cstheme="minorHAnsi"/>
          <w:lang w:val="es-ES"/>
        </w:rPr>
        <w:t xml:space="preserve">Garantizar una estructura escalable y segura utilizando </w:t>
      </w:r>
      <w:r w:rsidRPr="00322556">
        <w:rPr>
          <w:rFonts w:asciiTheme="minorHAnsi" w:eastAsia="Times New Roman" w:hAnsiTheme="minorHAnsi" w:cstheme="minorHAnsi"/>
          <w:b/>
          <w:bCs/>
          <w:lang w:val="es-ES"/>
        </w:rPr>
        <w:t>Laravel 12</w:t>
      </w:r>
      <w:r w:rsidRPr="00322556">
        <w:rPr>
          <w:rFonts w:asciiTheme="minorHAnsi" w:eastAsia="Times New Roman" w:hAnsiTheme="minorHAnsi" w:cstheme="minorHAnsi"/>
          <w:lang w:val="es-ES"/>
        </w:rPr>
        <w:t>.</w:t>
      </w:r>
    </w:p>
    <w:p w14:paraId="4711CEC4" w14:textId="77777777" w:rsidR="00322556" w:rsidRPr="00322556" w:rsidRDefault="00322556" w:rsidP="00322556">
      <w:pPr>
        <w:pStyle w:val="Prrafodelista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theme="minorHAnsi"/>
          <w:lang w:val="es-ES"/>
        </w:rPr>
      </w:pPr>
    </w:p>
    <w:p w14:paraId="40B5E5B6" w14:textId="3F07E7C3" w:rsidR="00684F01" w:rsidRDefault="00684F01" w:rsidP="00684F01">
      <w:pPr>
        <w:pStyle w:val="Prrafodelista"/>
        <w:numPr>
          <w:ilvl w:val="0"/>
          <w:numId w:val="1"/>
        </w:numPr>
        <w:rPr>
          <w:b/>
          <w:bCs/>
        </w:rPr>
      </w:pPr>
      <w:r w:rsidRPr="00322556">
        <w:rPr>
          <w:b/>
          <w:bCs/>
          <w:sz w:val="24"/>
          <w:szCs w:val="24"/>
        </w:rPr>
        <w:t>Requisitos</w:t>
      </w:r>
      <w:r w:rsidRPr="00322556">
        <w:rPr>
          <w:b/>
          <w:bCs/>
        </w:rPr>
        <w:t xml:space="preserve"> </w:t>
      </w:r>
    </w:p>
    <w:p w14:paraId="58FFA6B4" w14:textId="6AF16771" w:rsidR="00322556" w:rsidRDefault="00322556" w:rsidP="00322556">
      <w:pPr>
        <w:pStyle w:val="Prrafodelista"/>
        <w:numPr>
          <w:ilvl w:val="0"/>
          <w:numId w:val="4"/>
        </w:numPr>
      </w:pPr>
      <w:r w:rsidRPr="00322556">
        <w:t>Base de datos para almacenar usuarios y listas de compra.</w:t>
      </w:r>
    </w:p>
    <w:p w14:paraId="07B5DE6B" w14:textId="63AAC4E2" w:rsidR="00322556" w:rsidRDefault="00322556" w:rsidP="00322556">
      <w:pPr>
        <w:pStyle w:val="Prrafodelista"/>
        <w:numPr>
          <w:ilvl w:val="0"/>
          <w:numId w:val="4"/>
        </w:numPr>
      </w:pPr>
      <w:r w:rsidRPr="00322556">
        <w:t>Algoritmos de scraping para obtener datos de supermercados.</w:t>
      </w:r>
    </w:p>
    <w:p w14:paraId="650306CB" w14:textId="77777777" w:rsidR="00745DD6" w:rsidRPr="00322556" w:rsidRDefault="00745DD6" w:rsidP="00745DD6">
      <w:pPr>
        <w:pStyle w:val="Prrafodelista"/>
        <w:ind w:left="1080"/>
      </w:pPr>
    </w:p>
    <w:p w14:paraId="60C4FE3C" w14:textId="65815ADF" w:rsidR="00684F01" w:rsidRDefault="00684F01" w:rsidP="00684F0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322556">
        <w:rPr>
          <w:b/>
          <w:bCs/>
          <w:sz w:val="24"/>
          <w:szCs w:val="24"/>
        </w:rPr>
        <w:t xml:space="preserve">Riesgos </w:t>
      </w:r>
    </w:p>
    <w:p w14:paraId="0BB37E1B" w14:textId="7981D75A" w:rsidR="00322556" w:rsidRDefault="00322556" w:rsidP="00322556">
      <w:pPr>
        <w:pStyle w:val="Prrafodelista"/>
        <w:numPr>
          <w:ilvl w:val="0"/>
          <w:numId w:val="4"/>
        </w:numPr>
      </w:pPr>
      <w:r w:rsidRPr="00322556">
        <w:t>Posibles cambios en la estructura de las webs de supermercados que afecten al scraping.</w:t>
      </w:r>
    </w:p>
    <w:p w14:paraId="1691C8C2" w14:textId="63173B7A" w:rsidR="00322556" w:rsidRPr="00322556" w:rsidRDefault="00322556" w:rsidP="0032255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  <w:r w:rsidRPr="00322556">
        <w:rPr>
          <w:rFonts w:asciiTheme="minorHAnsi" w:eastAsia="Times New Roman" w:hAnsiTheme="minorHAnsi" w:cstheme="minorHAnsi"/>
          <w:lang w:val="es-ES"/>
        </w:rPr>
        <w:t>Necesidad de optimizar el rendimiento del scraping para evitar bloqueos.</w:t>
      </w:r>
    </w:p>
    <w:p w14:paraId="38E30577" w14:textId="2EFC25C9" w:rsidR="00745DD6" w:rsidRDefault="00322556" w:rsidP="00745DD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  <w:r w:rsidRPr="00322556">
        <w:rPr>
          <w:rFonts w:asciiTheme="minorHAnsi" w:eastAsia="Times New Roman" w:hAnsiTheme="minorHAnsi" w:cstheme="minorHAnsi"/>
          <w:lang w:val="es-ES"/>
        </w:rPr>
        <w:t>Complejidad en la gestión de usuarios y autenticación segura.</w:t>
      </w:r>
    </w:p>
    <w:p w14:paraId="483DF66D" w14:textId="77777777" w:rsidR="00016B19" w:rsidRDefault="00016B19" w:rsidP="00016B1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</w:p>
    <w:p w14:paraId="4AD94D22" w14:textId="77777777" w:rsidR="00016B19" w:rsidRDefault="00016B19" w:rsidP="00016B1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</w:p>
    <w:p w14:paraId="1ED18A75" w14:textId="77777777" w:rsidR="00A47EDC" w:rsidRDefault="00A47EDC" w:rsidP="00016B1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</w:p>
    <w:p w14:paraId="7FAA9CB0" w14:textId="77777777" w:rsidR="00745DD6" w:rsidRPr="00A47EDC" w:rsidRDefault="00745DD6" w:rsidP="00A47E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ES"/>
        </w:rPr>
      </w:pPr>
    </w:p>
    <w:p w14:paraId="5225A53B" w14:textId="72790256" w:rsidR="00684F01" w:rsidRDefault="00684F01" w:rsidP="00684F0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322556">
        <w:rPr>
          <w:b/>
          <w:bCs/>
          <w:sz w:val="24"/>
          <w:szCs w:val="24"/>
        </w:rPr>
        <w:lastRenderedPageBreak/>
        <w:t xml:space="preserve">Presupuesto </w:t>
      </w:r>
    </w:p>
    <w:p w14:paraId="2B3EF00F" w14:textId="21DB200E" w:rsidR="00016B19" w:rsidRPr="00745DD6" w:rsidRDefault="00745DD6" w:rsidP="00016B19">
      <w:pPr>
        <w:ind w:left="411"/>
        <w:rPr>
          <w:sz w:val="24"/>
          <w:szCs w:val="24"/>
        </w:rPr>
      </w:pPr>
      <w:r>
        <w:rPr>
          <w:sz w:val="24"/>
          <w:szCs w:val="24"/>
        </w:rPr>
        <w:t>No se necesita presupuesto, simplemente un equipo con el que desarrollar</w:t>
      </w:r>
      <w:r w:rsidR="00701281">
        <w:rPr>
          <w:sz w:val="24"/>
          <w:szCs w:val="24"/>
        </w:rPr>
        <w:t xml:space="preserve"> y poder </w:t>
      </w:r>
      <w:r w:rsidR="00354B25">
        <w:rPr>
          <w:sz w:val="24"/>
          <w:szCs w:val="24"/>
        </w:rPr>
        <w:t>desplegar</w:t>
      </w:r>
    </w:p>
    <w:p w14:paraId="47B8A11A" w14:textId="4D2A26ED" w:rsidR="00684F01" w:rsidRDefault="00684F01" w:rsidP="00684F0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322556">
        <w:rPr>
          <w:b/>
          <w:bCs/>
          <w:sz w:val="24"/>
          <w:szCs w:val="24"/>
        </w:rPr>
        <w:t>Recursos</w:t>
      </w:r>
    </w:p>
    <w:p w14:paraId="3AC7248E" w14:textId="298503CE" w:rsidR="00745DD6" w:rsidRDefault="00745DD6" w:rsidP="00745DD6">
      <w:pPr>
        <w:ind w:left="41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ftware: </w:t>
      </w:r>
      <w:r>
        <w:rPr>
          <w:sz w:val="24"/>
          <w:szCs w:val="24"/>
        </w:rPr>
        <w:t>Laravel 12 / Python 3.1</w:t>
      </w:r>
      <w:r w:rsidR="000416C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0416C8">
        <w:rPr>
          <w:sz w:val="24"/>
          <w:szCs w:val="24"/>
        </w:rPr>
        <w:t>o superior</w:t>
      </w:r>
      <w:r>
        <w:rPr>
          <w:sz w:val="24"/>
          <w:szCs w:val="24"/>
        </w:rPr>
        <w:t xml:space="preserve"> / MySQL / PHP 8.2 </w:t>
      </w:r>
      <w:r w:rsidR="000416C8">
        <w:rPr>
          <w:sz w:val="24"/>
          <w:szCs w:val="24"/>
        </w:rPr>
        <w:t>o superior</w:t>
      </w:r>
    </w:p>
    <w:p w14:paraId="661ED39B" w14:textId="0B979932" w:rsidR="00745DD6" w:rsidRPr="00745DD6" w:rsidRDefault="00745DD6" w:rsidP="00745DD6">
      <w:pPr>
        <w:ind w:left="41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rdware: </w:t>
      </w:r>
      <w:r>
        <w:rPr>
          <w:sz w:val="24"/>
          <w:szCs w:val="24"/>
        </w:rPr>
        <w:t>Equipo para desarrollar y desplegar</w:t>
      </w:r>
    </w:p>
    <w:p w14:paraId="1312FE48" w14:textId="094130CD" w:rsidR="00A65D19" w:rsidRDefault="00684F01" w:rsidP="00A47EDC">
      <w:pPr>
        <w:pStyle w:val="Ttulo2"/>
      </w:pPr>
      <w:bookmarkStart w:id="7" w:name="_Toc194592974"/>
      <w:r w:rsidRPr="00701281">
        <w:t>Bibliografía</w:t>
      </w:r>
      <w:r w:rsidR="00354B25">
        <w:t xml:space="preserve">, </w:t>
      </w:r>
      <w:r w:rsidRPr="00701281">
        <w:t>referencias web</w:t>
      </w:r>
      <w:r w:rsidR="00354B25">
        <w:t xml:space="preserve"> y comentarios</w:t>
      </w:r>
      <w:bookmarkEnd w:id="7"/>
    </w:p>
    <w:p w14:paraId="561FEB74" w14:textId="5B1EFFF3" w:rsidR="00A47EDC" w:rsidRDefault="00354B25">
      <w:r w:rsidRPr="00354B25">
        <w:rPr>
          <w:b/>
          <w:bCs/>
        </w:rPr>
        <w:t>*IMPORTANTE*</w:t>
      </w:r>
      <w:r>
        <w:t xml:space="preserve"> La herramienta que utilizo para el scraping a la web del Mercadona para crear una API con los productos no es desarrollada por mí, es una herramienta de código abierto desarrollada por otra persona en </w:t>
      </w:r>
      <w:hyperlink r:id="rId10" w:history="1">
        <w:proofErr w:type="spellStart"/>
        <w:r w:rsidRPr="00354B25">
          <w:rPr>
            <w:rStyle w:val="Hipervnculo"/>
          </w:rPr>
          <w:t>github</w:t>
        </w:r>
        <w:proofErr w:type="spellEnd"/>
      </w:hyperlink>
      <w:r>
        <w:t>.</w:t>
      </w:r>
      <w:r>
        <w:br/>
        <w:t>El repositorio esta bajo una licencia MIT, con lo cual puedo usarlo y modificarlo a mi gusto sin problemas. La herramienta tiene algunos fallos que sí que corrijo con algunos scripts y herramientas desarrollados por mí.</w:t>
      </w:r>
    </w:p>
    <w:p w14:paraId="6F40B34D" w14:textId="65788709" w:rsidR="00A051DC" w:rsidRDefault="00A051DC" w:rsidP="00A47EDC">
      <w:pPr>
        <w:pStyle w:val="Ttulo2"/>
      </w:pPr>
      <w:bookmarkStart w:id="8" w:name="_Toc194592975"/>
      <w:r>
        <w:t>Prototipo interfaz</w:t>
      </w:r>
      <w:bookmarkEnd w:id="8"/>
      <w:r>
        <w:t xml:space="preserve"> </w:t>
      </w:r>
    </w:p>
    <w:p w14:paraId="7D03084E" w14:textId="4B64BA92" w:rsidR="00A051DC" w:rsidRPr="00A051DC" w:rsidRDefault="00A051DC" w:rsidP="00A051DC">
      <w:pPr>
        <w:rPr>
          <w:b/>
          <w:bCs/>
        </w:rPr>
      </w:pPr>
      <w:r w:rsidRPr="00A051DC">
        <w:rPr>
          <w:b/>
          <w:bCs/>
        </w:rPr>
        <w:t>*</w:t>
      </w:r>
      <w:r w:rsidR="003D2C8C">
        <w:rPr>
          <w:b/>
          <w:bCs/>
        </w:rPr>
        <w:t>*HE UTILIZADO A LA IA PARA QUE HAGA DE DISEÑADOR UI</w:t>
      </w:r>
      <w:r>
        <w:rPr>
          <w:b/>
          <w:bCs/>
        </w:rPr>
        <w:t xml:space="preserve"> (Puede cambiar </w:t>
      </w:r>
      <w:r w:rsidR="003D2C8C">
        <w:rPr>
          <w:b/>
          <w:bCs/>
        </w:rPr>
        <w:t>a lo largo de la producción</w:t>
      </w:r>
      <w:r>
        <w:rPr>
          <w:b/>
          <w:bCs/>
        </w:rPr>
        <w:t>)</w:t>
      </w:r>
    </w:p>
    <w:p w14:paraId="3372E1B6" w14:textId="1AC4C213" w:rsidR="00A051DC" w:rsidRDefault="00A051DC" w:rsidP="00A051DC">
      <w:r>
        <w:t>PÁGINA PRINCIPAL</w:t>
      </w:r>
    </w:p>
    <w:p w14:paraId="5C2CC77C" w14:textId="3E934961" w:rsidR="00A051DC" w:rsidRDefault="00A051DC" w:rsidP="00A051DC">
      <w:pPr>
        <w:jc w:val="center"/>
      </w:pPr>
      <w:r w:rsidRPr="00A051DC">
        <w:drawing>
          <wp:inline distT="0" distB="0" distL="0" distR="0" wp14:anchorId="67C1DD31" wp14:editId="724164BE">
            <wp:extent cx="4298867" cy="3012847"/>
            <wp:effectExtent l="0" t="0" r="6985" b="0"/>
            <wp:docPr id="534610140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10140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170" cy="30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D3A1" w14:textId="77777777" w:rsidR="00A051DC" w:rsidRDefault="00A051DC" w:rsidP="00A051DC">
      <w:pPr>
        <w:jc w:val="center"/>
      </w:pPr>
    </w:p>
    <w:p w14:paraId="569B3709" w14:textId="77777777" w:rsidR="00A051DC" w:rsidRDefault="00A051DC" w:rsidP="00A051DC">
      <w:pPr>
        <w:jc w:val="center"/>
      </w:pPr>
    </w:p>
    <w:p w14:paraId="2A30C643" w14:textId="77777777" w:rsidR="00A051DC" w:rsidRDefault="00A051DC" w:rsidP="00A051DC">
      <w:pPr>
        <w:jc w:val="center"/>
      </w:pPr>
    </w:p>
    <w:p w14:paraId="12250E2C" w14:textId="4960F482" w:rsidR="00A051DC" w:rsidRDefault="00A051DC" w:rsidP="00A051DC">
      <w:r>
        <w:t>PÁGINA DE LISTAS DE COMPRA</w:t>
      </w:r>
    </w:p>
    <w:p w14:paraId="30B0EEAF" w14:textId="10C28997" w:rsidR="00A051DC" w:rsidRDefault="00A051DC" w:rsidP="00A051DC">
      <w:pPr>
        <w:jc w:val="center"/>
      </w:pPr>
      <w:r w:rsidRPr="00A051DC">
        <w:drawing>
          <wp:inline distT="0" distB="0" distL="0" distR="0" wp14:anchorId="19F129CE" wp14:editId="76458ACA">
            <wp:extent cx="4554187" cy="2120717"/>
            <wp:effectExtent l="0" t="0" r="0" b="0"/>
            <wp:docPr id="199759283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9283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204" cy="21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BE23" w14:textId="77777777" w:rsidR="00A47EDC" w:rsidRDefault="00A47EDC" w:rsidP="00A051DC"/>
    <w:p w14:paraId="7D5FEEE8" w14:textId="77777777" w:rsidR="00A47EDC" w:rsidRDefault="00A47EDC" w:rsidP="00A051DC"/>
    <w:p w14:paraId="6800F423" w14:textId="77777777" w:rsidR="00A47EDC" w:rsidRDefault="00A47EDC" w:rsidP="00A051DC"/>
    <w:p w14:paraId="000BCEB7" w14:textId="645D3D2E" w:rsidR="00A051DC" w:rsidRDefault="00A051DC" w:rsidP="00A051DC">
      <w:r>
        <w:t>PÁGINA LISTA DE COMPRA</w:t>
      </w:r>
    </w:p>
    <w:p w14:paraId="740FAFD2" w14:textId="583B4985" w:rsidR="00A051DC" w:rsidRDefault="003D2C8C" w:rsidP="003D2C8C">
      <w:pPr>
        <w:jc w:val="center"/>
      </w:pPr>
      <w:r w:rsidRPr="003D2C8C">
        <w:drawing>
          <wp:inline distT="0" distB="0" distL="0" distR="0" wp14:anchorId="7580486F" wp14:editId="45B7243A">
            <wp:extent cx="4589813" cy="1849095"/>
            <wp:effectExtent l="0" t="0" r="1270" b="0"/>
            <wp:docPr id="682618331" name="Imagen 1" descr="Interfaz de usuario gráfica, Aplicación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18331" name="Imagen 1" descr="Interfaz de usuario gráfica, Aplicación, Escala de tiemp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022" cy="18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F3F" w14:textId="77777777" w:rsidR="00A051DC" w:rsidRDefault="00A051DC" w:rsidP="00A051DC"/>
    <w:p w14:paraId="7E6290A1" w14:textId="77777777" w:rsidR="00A47EDC" w:rsidRDefault="00A47EDC" w:rsidP="00A051DC"/>
    <w:p w14:paraId="6BF43294" w14:textId="77777777" w:rsidR="00A47EDC" w:rsidRDefault="00A47EDC" w:rsidP="00A051DC"/>
    <w:p w14:paraId="057E229C" w14:textId="77777777" w:rsidR="00A47EDC" w:rsidRDefault="00A47EDC" w:rsidP="00A051DC"/>
    <w:p w14:paraId="219B7EB5" w14:textId="77777777" w:rsidR="00A47EDC" w:rsidRDefault="00A47EDC" w:rsidP="00A051DC"/>
    <w:p w14:paraId="174DEC51" w14:textId="77777777" w:rsidR="00A47EDC" w:rsidRDefault="00A47EDC" w:rsidP="00A051DC"/>
    <w:p w14:paraId="0E03EFD2" w14:textId="77777777" w:rsidR="00A47EDC" w:rsidRDefault="00A47EDC" w:rsidP="00A051DC"/>
    <w:p w14:paraId="43CDC39B" w14:textId="77777777" w:rsidR="00A47EDC" w:rsidRDefault="00A47EDC" w:rsidP="00A051DC"/>
    <w:p w14:paraId="7DBBE0FC" w14:textId="481409EE" w:rsidR="00A051DC" w:rsidRDefault="003D2C8C" w:rsidP="00A051DC">
      <w:r>
        <w:lastRenderedPageBreak/>
        <w:t>PÁGINA DE PRODUCTOS</w:t>
      </w:r>
    </w:p>
    <w:p w14:paraId="10D720DD" w14:textId="5391A9D3" w:rsidR="00A051DC" w:rsidRDefault="003D2C8C" w:rsidP="003D2C8C">
      <w:pPr>
        <w:jc w:val="center"/>
      </w:pPr>
      <w:r w:rsidRPr="003D2C8C">
        <w:drawing>
          <wp:inline distT="0" distB="0" distL="0" distR="0" wp14:anchorId="162CDE78" wp14:editId="5142BA44">
            <wp:extent cx="4174176" cy="2933802"/>
            <wp:effectExtent l="0" t="0" r="0" b="0"/>
            <wp:docPr id="92327562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5627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397" cy="29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501A" w14:textId="77777777" w:rsidR="003D2C8C" w:rsidRDefault="003D2C8C" w:rsidP="00A051DC"/>
    <w:p w14:paraId="0AE5F137" w14:textId="77777777" w:rsidR="00A47EDC" w:rsidRDefault="00A47EDC" w:rsidP="00A051DC"/>
    <w:p w14:paraId="5D24676C" w14:textId="16176F3D" w:rsidR="00A051DC" w:rsidRDefault="00A051DC" w:rsidP="00A051DC">
      <w:r>
        <w:t>PÁGINA DE INICIO DE SESIÓN</w:t>
      </w:r>
    </w:p>
    <w:p w14:paraId="59FC20C3" w14:textId="306CD0DE" w:rsidR="00A051DC" w:rsidRDefault="00A051DC" w:rsidP="00A051DC">
      <w:pPr>
        <w:jc w:val="center"/>
      </w:pPr>
      <w:r w:rsidRPr="00A051DC">
        <w:drawing>
          <wp:inline distT="0" distB="0" distL="0" distR="0" wp14:anchorId="5995A160" wp14:editId="5012E26B">
            <wp:extent cx="3129765" cy="3515097"/>
            <wp:effectExtent l="0" t="0" r="0" b="0"/>
            <wp:docPr id="1181970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0073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492" cy="3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8238" w14:textId="77777777" w:rsidR="00A051DC" w:rsidRDefault="00A051DC" w:rsidP="00A051DC">
      <w:pPr>
        <w:jc w:val="center"/>
      </w:pPr>
    </w:p>
    <w:p w14:paraId="5D54CDEB" w14:textId="77777777" w:rsidR="00A051DC" w:rsidRDefault="00A051DC" w:rsidP="00A051DC">
      <w:pPr>
        <w:jc w:val="center"/>
      </w:pPr>
    </w:p>
    <w:p w14:paraId="15A07AB9" w14:textId="77777777" w:rsidR="00A051DC" w:rsidRPr="00354B25" w:rsidRDefault="00A051DC" w:rsidP="00A051DC"/>
    <w:sectPr w:rsidR="00A051DC" w:rsidRPr="00354B25">
      <w:footerReference w:type="defaul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EA81" w14:textId="77777777" w:rsidR="0045591E" w:rsidRDefault="0045591E" w:rsidP="00A051DC">
      <w:pPr>
        <w:spacing w:after="0" w:line="240" w:lineRule="auto"/>
      </w:pPr>
      <w:r>
        <w:separator/>
      </w:r>
    </w:p>
  </w:endnote>
  <w:endnote w:type="continuationSeparator" w:id="0">
    <w:p w14:paraId="38E9C5ED" w14:textId="77777777" w:rsidR="0045591E" w:rsidRDefault="0045591E" w:rsidP="00A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F13E446-A935-4F0A-9E2B-EAAE1703CC63}"/>
    <w:embedBold r:id="rId2" w:fontKey="{96394C4A-A677-46CA-8293-0F951FD17B69}"/>
    <w:embedBoldItalic r:id="rId3" w:fontKey="{8B925A4A-8911-4215-BFE7-7F10F0571E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A8D927E-7525-4C4B-9820-CFB93D15645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53A34D7-6BF1-4D48-A9EA-37C7315782D7}"/>
    <w:embedItalic r:id="rId6" w:fontKey="{45D6ECFB-8EA0-4DC6-A397-870245AD68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E987224-4986-49B4-9546-96E61D493D0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CAA7F1BD-E54C-4A90-9597-57BE0F0ED3FF}"/>
    <w:embedBold r:id="rId9" w:fontKey="{132469D9-30BB-4579-9B0B-35EC9ECF05F8}"/>
    <w:embedItalic r:id="rId10" w:fontKey="{CB6C14BF-AF13-4FF6-9429-7B235E21645B}"/>
    <w:embedBoldItalic r:id="rId11" w:fontKey="{29B5917D-E2BE-4814-BA72-3BFC629493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2" w:fontKey="{9C4F7E52-1CB4-4B94-9E9F-5D5EA1E278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218354"/>
      <w:docPartObj>
        <w:docPartGallery w:val="Page Numbers (Bottom of Page)"/>
        <w:docPartUnique/>
      </w:docPartObj>
    </w:sdtPr>
    <w:sdtContent>
      <w:p w14:paraId="5CD43AC7" w14:textId="231D9554" w:rsidR="00A051DC" w:rsidRDefault="00A051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96561A" w14:textId="77777777" w:rsidR="00A051DC" w:rsidRDefault="00A05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27F3" w14:textId="77777777" w:rsidR="0045591E" w:rsidRDefault="0045591E" w:rsidP="00A051DC">
      <w:pPr>
        <w:spacing w:after="0" w:line="240" w:lineRule="auto"/>
      </w:pPr>
      <w:r>
        <w:separator/>
      </w:r>
    </w:p>
  </w:footnote>
  <w:footnote w:type="continuationSeparator" w:id="0">
    <w:p w14:paraId="12E3E8E4" w14:textId="77777777" w:rsidR="0045591E" w:rsidRDefault="0045591E" w:rsidP="00A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125"/>
    <w:multiLevelType w:val="hybridMultilevel"/>
    <w:tmpl w:val="CA361B4A"/>
    <w:lvl w:ilvl="0" w:tplc="25BAA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4BAC"/>
    <w:multiLevelType w:val="hybridMultilevel"/>
    <w:tmpl w:val="EF3A39EA"/>
    <w:lvl w:ilvl="0" w:tplc="2A348D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E7F"/>
    <w:multiLevelType w:val="hybridMultilevel"/>
    <w:tmpl w:val="43CC67DA"/>
    <w:lvl w:ilvl="0" w:tplc="7B0C0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A05DC"/>
    <w:multiLevelType w:val="hybridMultilevel"/>
    <w:tmpl w:val="299EFFC4"/>
    <w:lvl w:ilvl="0" w:tplc="8EB2AD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794A06"/>
    <w:multiLevelType w:val="hybridMultilevel"/>
    <w:tmpl w:val="0CD256B4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403797694">
    <w:abstractNumId w:val="4"/>
  </w:num>
  <w:num w:numId="2" w16cid:durableId="22286140">
    <w:abstractNumId w:val="0"/>
  </w:num>
  <w:num w:numId="3" w16cid:durableId="1000087644">
    <w:abstractNumId w:val="1"/>
  </w:num>
  <w:num w:numId="4" w16cid:durableId="372004397">
    <w:abstractNumId w:val="3"/>
  </w:num>
  <w:num w:numId="5" w16cid:durableId="157092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19"/>
    <w:rsid w:val="00016B19"/>
    <w:rsid w:val="000416C8"/>
    <w:rsid w:val="00116E69"/>
    <w:rsid w:val="00182EC6"/>
    <w:rsid w:val="002426F6"/>
    <w:rsid w:val="002561E7"/>
    <w:rsid w:val="00322556"/>
    <w:rsid w:val="00354B25"/>
    <w:rsid w:val="003D2C8C"/>
    <w:rsid w:val="00441A25"/>
    <w:rsid w:val="0045591E"/>
    <w:rsid w:val="004676A6"/>
    <w:rsid w:val="004777DA"/>
    <w:rsid w:val="00626423"/>
    <w:rsid w:val="00684F01"/>
    <w:rsid w:val="00701281"/>
    <w:rsid w:val="00745DD6"/>
    <w:rsid w:val="00A051DC"/>
    <w:rsid w:val="00A47EDC"/>
    <w:rsid w:val="00A65D19"/>
    <w:rsid w:val="00D24B2C"/>
    <w:rsid w:val="00DC27DD"/>
    <w:rsid w:val="00E35270"/>
    <w:rsid w:val="00F21BD6"/>
    <w:rsid w:val="00FE2603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CD33"/>
  <w15:docId w15:val="{016F0AB7-6338-484C-9689-C8EA504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D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84F0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25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54B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B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4B2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5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1DC"/>
  </w:style>
  <w:style w:type="paragraph" w:styleId="Piedepgina">
    <w:name w:val="footer"/>
    <w:basedOn w:val="Normal"/>
    <w:link w:val="PiedepginaCar"/>
    <w:uiPriority w:val="99"/>
    <w:unhideWhenUsed/>
    <w:rsid w:val="00A05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1DC"/>
  </w:style>
  <w:style w:type="paragraph" w:styleId="TtuloTDC">
    <w:name w:val="TOC Heading"/>
    <w:basedOn w:val="Ttulo1"/>
    <w:next w:val="Normal"/>
    <w:uiPriority w:val="39"/>
    <w:unhideWhenUsed/>
    <w:qFormat/>
    <w:rsid w:val="00A051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A47EDC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47EDC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47EDC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47EDC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47EDC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47EDC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47EDC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47EDC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47EDC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47ED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47ED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47EDC"/>
    <w:pPr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47ED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josantonius/php-mercadona-impor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8tWe9P14ui0YvTQXiItBgPVqHA==">CgMxLjAyCGguZ2pkZ3hzMgloLjMwajB6bGwyCWguMWZvYjl0ZTgAciExbW8xQWEweTZBc1p0RTZvNzBVaUpWVUFqdTJnS1gxS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64E390-DE66-42DB-A564-F458131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Ahijado Sánchez</dc:creator>
  <cp:lastModifiedBy>Rodrigo Santamaría</cp:lastModifiedBy>
  <cp:revision>8</cp:revision>
  <cp:lastPrinted>2025-04-03T15:17:00Z</cp:lastPrinted>
  <dcterms:created xsi:type="dcterms:W3CDTF">2025-04-01T15:09:00Z</dcterms:created>
  <dcterms:modified xsi:type="dcterms:W3CDTF">2025-04-03T15:18:00Z</dcterms:modified>
</cp:coreProperties>
</file>